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2374077" w:rsidR="002C4BEE" w:rsidRPr="009E08EC" w:rsidRDefault="009E08EC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ічне обслуговування та ремонт високопродуктивних багатофункціональних пристроїв </w:t>
            </w:r>
            <w:r w:rsidRPr="009E08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код національного класифікатора України </w:t>
            </w:r>
            <w:r w:rsidR="009121DD" w:rsidRPr="009121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К 021:2015: 50310000-1 — </w:t>
            </w:r>
            <w:r w:rsidR="009121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121DD" w:rsidRPr="009121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хнічне обслуговування і ремонт офісної техніки</w:t>
            </w:r>
            <w:r w:rsidR="009121D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E08E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47C9E364" w:rsidR="00F53D0B" w:rsidRPr="00F53D0B" w:rsidRDefault="00222C01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2C01">
              <w:rPr>
                <w:rFonts w:ascii="Times New Roman" w:hAnsi="Times New Roman" w:cs="Times New Roman"/>
                <w:sz w:val="24"/>
                <w:szCs w:val="28"/>
              </w:rPr>
              <w:t>UA-2023-05-12-012453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46F72635" w:rsidR="001C5B51" w:rsidRPr="0067540B" w:rsidRDefault="002C4BEE" w:rsidP="00675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7540B" w:rsidRPr="00BC16E8">
              <w:rPr>
                <w:rFonts w:ascii="Times New Roman" w:hAnsi="Times New Roman" w:cs="Times New Roman"/>
                <w:sz w:val="24"/>
                <w:szCs w:val="28"/>
              </w:rPr>
              <w:t>450 000,00 грн</w:t>
            </w:r>
            <w:r w:rsidR="0067540B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6EC22340" w:rsidR="00AD5EF8" w:rsidRDefault="00BC16E8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C16E8"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  <w:r w:rsidR="00576BBA" w:rsidRPr="00BC16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C16E8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  <w:r w:rsidR="00AD5EF8" w:rsidRPr="00BC16E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C16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2C4BEE" w:rsidRPr="00BC16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D5EF8" w:rsidRPr="00BC16E8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D32B545" w:rsidR="00FF0E7F" w:rsidRPr="009E08EC" w:rsidRDefault="009E08EC" w:rsidP="009E08EC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9E08EC">
              <w:rPr>
                <w:sz w:val="24"/>
                <w:szCs w:val="24"/>
                <w:lang w:val="uk-UA"/>
              </w:rPr>
              <w:t>В ході аналізу наявних високопродуктивних багатофункціональних пристроїв було встановлено, що на 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9E08EC">
              <w:rPr>
                <w:sz w:val="24"/>
                <w:szCs w:val="24"/>
                <w:lang w:val="uk-UA"/>
              </w:rPr>
              <w:t xml:space="preserve"> рік для належного виконання покладених на Департамент патрульної поліції завдань та функціональних обов’язк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E08EC">
              <w:rPr>
                <w:sz w:val="24"/>
                <w:szCs w:val="24"/>
                <w:lang w:val="uk-UA"/>
              </w:rPr>
              <w:t xml:space="preserve">необхідно проводити технічне обслуговування високопродуктивних багатофункціональних пристроїв та ремонт окремих частин. У зв’язку з тим, що високопродуктивні багатофункціональні пристрої працюють з великою </w:t>
            </w:r>
            <w:proofErr w:type="spellStart"/>
            <w:r w:rsidRPr="009E08EC">
              <w:rPr>
                <w:sz w:val="24"/>
                <w:szCs w:val="24"/>
                <w:lang w:val="uk-UA"/>
              </w:rPr>
              <w:t>навантаженістю</w:t>
            </w:r>
            <w:proofErr w:type="spellEnd"/>
            <w:r w:rsidRPr="009E08EC">
              <w:rPr>
                <w:sz w:val="24"/>
                <w:szCs w:val="24"/>
                <w:lang w:val="uk-UA"/>
              </w:rPr>
              <w:t>, у рухомих деталях накопичуються частки пилу, паперу, тонеру та іншого сміття які можуть спричинити вихід з ладу пристрою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5A846" w14:textId="77777777" w:rsidR="00B617FB" w:rsidRDefault="00B617FB" w:rsidP="00AD6501">
      <w:pPr>
        <w:spacing w:after="0" w:line="240" w:lineRule="auto"/>
      </w:pPr>
      <w:r>
        <w:separator/>
      </w:r>
    </w:p>
  </w:endnote>
  <w:endnote w:type="continuationSeparator" w:id="0">
    <w:p w14:paraId="1694EDF5" w14:textId="77777777" w:rsidR="00B617FB" w:rsidRDefault="00B617F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8820" w14:textId="77777777" w:rsidR="00B617FB" w:rsidRDefault="00B617FB" w:rsidP="00AD6501">
      <w:pPr>
        <w:spacing w:after="0" w:line="240" w:lineRule="auto"/>
      </w:pPr>
      <w:r>
        <w:separator/>
      </w:r>
    </w:p>
  </w:footnote>
  <w:footnote w:type="continuationSeparator" w:id="0">
    <w:p w14:paraId="78FC27DC" w14:textId="77777777" w:rsidR="00B617FB" w:rsidRDefault="00B617F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1F5AEB"/>
    <w:rsid w:val="00210B90"/>
    <w:rsid w:val="00213252"/>
    <w:rsid w:val="00222C0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540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11D1F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1DD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77DCC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E08EC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17FB"/>
    <w:rsid w:val="00B64464"/>
    <w:rsid w:val="00B778E0"/>
    <w:rsid w:val="00B8011F"/>
    <w:rsid w:val="00B80BE1"/>
    <w:rsid w:val="00B900EF"/>
    <w:rsid w:val="00BC16E8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45D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552B9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7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3-01-20T14:02:00Z</cp:lastPrinted>
  <dcterms:created xsi:type="dcterms:W3CDTF">2023-05-16T10:31:00Z</dcterms:created>
  <dcterms:modified xsi:type="dcterms:W3CDTF">2023-05-16T10:31:00Z</dcterms:modified>
</cp:coreProperties>
</file>